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6B" w:rsidRDefault="00D37C6B" w:rsidP="00A70A4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Бек</w:t>
      </w:r>
      <w:r>
        <w:rPr>
          <w:rFonts w:ascii="Times New Roman" w:hAnsi="Times New Roman" w:cs="Times New Roman"/>
          <w:sz w:val="28"/>
          <w:szCs w:val="28"/>
          <w:lang w:val="kk-KZ"/>
        </w:rPr>
        <w:t>ітем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</w:p>
    <w:p w:rsidR="00D37C6B" w:rsidRDefault="00D37C6B" w:rsidP="00A70A4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№ 23 ЖБ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ОМ» КММ</w:t>
      </w:r>
    </w:p>
    <w:p w:rsidR="00D37C6B" w:rsidRDefault="00D37C6B" w:rsidP="00A70A4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иректоры</w:t>
      </w:r>
    </w:p>
    <w:p w:rsidR="00D37C6B" w:rsidRDefault="00D37C6B" w:rsidP="00A70A4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.Ашыкбаев</w:t>
      </w:r>
    </w:p>
    <w:p w:rsidR="00D37C6B" w:rsidRDefault="00D37C6B" w:rsidP="00A70A4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01» </w:t>
      </w:r>
      <w:r w:rsidRPr="00D37C6B">
        <w:rPr>
          <w:rFonts w:ascii="Times New Roman" w:hAnsi="Times New Roman" w:cs="Times New Roman"/>
          <w:sz w:val="28"/>
          <w:szCs w:val="28"/>
          <w:u w:val="single"/>
          <w:lang w:val="kk-KZ"/>
        </w:rPr>
        <w:t>қыркүйек</w:t>
      </w:r>
      <w:r w:rsidR="00490CA7">
        <w:rPr>
          <w:rFonts w:ascii="Times New Roman" w:hAnsi="Times New Roman" w:cs="Times New Roman"/>
          <w:sz w:val="28"/>
          <w:szCs w:val="28"/>
          <w:lang w:val="kk-KZ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D37C6B" w:rsidRDefault="00D37C6B" w:rsidP="00A70A4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41C42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D37C6B" w:rsidRDefault="00D37C6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37C6B" w:rsidRPr="00A70A40" w:rsidRDefault="00332153" w:rsidP="00A70A4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A40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DD607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A70A40">
        <w:rPr>
          <w:rFonts w:ascii="Times New Roman" w:hAnsi="Times New Roman" w:cs="Times New Roman"/>
          <w:b/>
          <w:sz w:val="28"/>
          <w:szCs w:val="28"/>
          <w:lang w:val="kk-KZ"/>
        </w:rPr>
        <w:t>-20</w:t>
      </w:r>
      <w:r w:rsidR="00DD607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A70A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арға арналған жемқорлыққа қарсы шаралар</w:t>
      </w:r>
    </w:p>
    <w:p w:rsidR="00332153" w:rsidRPr="00A70A40" w:rsidRDefault="00332153" w:rsidP="00A70A4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A40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332153" w:rsidRDefault="00332153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332153" w:rsidRPr="00A70A40" w:rsidTr="00332153">
        <w:tc>
          <w:tcPr>
            <w:tcW w:w="959" w:type="dxa"/>
          </w:tcPr>
          <w:p w:rsidR="00332153" w:rsidRPr="00A70A40" w:rsidRDefault="00332153" w:rsidP="00A70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A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955" w:type="dxa"/>
          </w:tcPr>
          <w:p w:rsidR="00332153" w:rsidRPr="00A70A40" w:rsidRDefault="00332153" w:rsidP="00A70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A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алар атауы</w:t>
            </w:r>
          </w:p>
        </w:tc>
        <w:tc>
          <w:tcPr>
            <w:tcW w:w="2957" w:type="dxa"/>
          </w:tcPr>
          <w:p w:rsidR="00332153" w:rsidRPr="00A70A40" w:rsidRDefault="00332153" w:rsidP="00A70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A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лу мерзімі</w:t>
            </w:r>
          </w:p>
        </w:tc>
        <w:tc>
          <w:tcPr>
            <w:tcW w:w="2957" w:type="dxa"/>
          </w:tcPr>
          <w:p w:rsidR="00332153" w:rsidRPr="00A70A40" w:rsidRDefault="00332153" w:rsidP="00A70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A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2958" w:type="dxa"/>
          </w:tcPr>
          <w:p w:rsidR="00332153" w:rsidRPr="00A70A40" w:rsidRDefault="00332153" w:rsidP="00A70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A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формасы</w:t>
            </w:r>
          </w:p>
        </w:tc>
      </w:tr>
      <w:tr w:rsidR="00332153" w:rsidTr="00332153">
        <w:tc>
          <w:tcPr>
            <w:tcW w:w="959" w:type="dxa"/>
          </w:tcPr>
          <w:p w:rsidR="00332153" w:rsidRDefault="001247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55" w:type="dxa"/>
          </w:tcPr>
          <w:p w:rsidR="00332153" w:rsidRDefault="0012478E" w:rsidP="00A34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р мен үндеулерге арналған «сенім хат»</w:t>
            </w:r>
            <w:r w:rsidR="00A34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ші</w:t>
            </w:r>
            <w:r w:rsidR="00A343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 қолданымын кеңейту</w:t>
            </w:r>
          </w:p>
        </w:tc>
        <w:tc>
          <w:tcPr>
            <w:tcW w:w="2957" w:type="dxa"/>
          </w:tcPr>
          <w:p w:rsidR="00332153" w:rsidRDefault="004239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57" w:type="dxa"/>
          </w:tcPr>
          <w:p w:rsidR="0042391C" w:rsidRDefault="004239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едиярова Р.М.</w:t>
            </w:r>
          </w:p>
          <w:p w:rsidR="0042391C" w:rsidRDefault="00DD60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тқызы Г</w:t>
            </w:r>
          </w:p>
          <w:p w:rsidR="00DD6070" w:rsidRDefault="00DD60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імханов К.М.</w:t>
            </w:r>
          </w:p>
        </w:tc>
        <w:tc>
          <w:tcPr>
            <w:tcW w:w="2958" w:type="dxa"/>
          </w:tcPr>
          <w:p w:rsidR="00332153" w:rsidRDefault="004A14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423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арат</w:t>
            </w:r>
          </w:p>
        </w:tc>
      </w:tr>
      <w:tr w:rsidR="00332153" w:rsidTr="00332153">
        <w:tc>
          <w:tcPr>
            <w:tcW w:w="959" w:type="dxa"/>
          </w:tcPr>
          <w:p w:rsidR="00332153" w:rsidRDefault="001247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55" w:type="dxa"/>
          </w:tcPr>
          <w:p w:rsidR="00332153" w:rsidRDefault="001247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ұйымындағы жемқорлықты ықпал ететін жағдайларды тудырмау бойынша бұйрық шығару</w:t>
            </w:r>
          </w:p>
        </w:tc>
        <w:tc>
          <w:tcPr>
            <w:tcW w:w="2957" w:type="dxa"/>
          </w:tcPr>
          <w:p w:rsidR="00332153" w:rsidRDefault="001A29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957" w:type="dxa"/>
          </w:tcPr>
          <w:p w:rsidR="00332153" w:rsidRDefault="001A29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кбаев Н.Ж.</w:t>
            </w:r>
          </w:p>
        </w:tc>
        <w:tc>
          <w:tcPr>
            <w:tcW w:w="2958" w:type="dxa"/>
          </w:tcPr>
          <w:p w:rsidR="00332153" w:rsidRDefault="001A29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ты шығару</w:t>
            </w:r>
          </w:p>
        </w:tc>
      </w:tr>
      <w:tr w:rsidR="00332153" w:rsidTr="00332153">
        <w:tc>
          <w:tcPr>
            <w:tcW w:w="959" w:type="dxa"/>
          </w:tcPr>
          <w:p w:rsidR="00332153" w:rsidRDefault="001247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55" w:type="dxa"/>
          </w:tcPr>
          <w:p w:rsidR="00332153" w:rsidRDefault="001247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қорлық деректері туралы мәліметтерге сәйкес түскен азаматтардың үндеулеріне талдау жасау және үндеуде көрсетілг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ректер бойынша тексеру жүргізу</w:t>
            </w:r>
          </w:p>
        </w:tc>
        <w:tc>
          <w:tcPr>
            <w:tcW w:w="2957" w:type="dxa"/>
          </w:tcPr>
          <w:p w:rsidR="00332153" w:rsidRDefault="000B06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 сайын</w:t>
            </w:r>
          </w:p>
        </w:tc>
        <w:tc>
          <w:tcPr>
            <w:tcW w:w="2957" w:type="dxa"/>
          </w:tcPr>
          <w:p w:rsidR="00332153" w:rsidRDefault="000B06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овская Т.В.</w:t>
            </w:r>
          </w:p>
        </w:tc>
        <w:tc>
          <w:tcPr>
            <w:tcW w:w="2958" w:type="dxa"/>
          </w:tcPr>
          <w:p w:rsidR="00332153" w:rsidRDefault="000B06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</w:tc>
      </w:tr>
      <w:tr w:rsidR="00332153" w:rsidRPr="00032B01" w:rsidTr="00332153">
        <w:tc>
          <w:tcPr>
            <w:tcW w:w="959" w:type="dxa"/>
          </w:tcPr>
          <w:p w:rsidR="00332153" w:rsidRDefault="001247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4955" w:type="dxa"/>
          </w:tcPr>
          <w:p w:rsidR="00332153" w:rsidRDefault="00F44F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да мүдделі органдар қызметкерлерін шақыра отырып лекциялар, дөңгелек үстел шараларын ұйымдастыру</w:t>
            </w:r>
          </w:p>
        </w:tc>
        <w:tc>
          <w:tcPr>
            <w:tcW w:w="2957" w:type="dxa"/>
          </w:tcPr>
          <w:p w:rsidR="00332153" w:rsidRDefault="009366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на 1 рет</w:t>
            </w:r>
          </w:p>
        </w:tc>
        <w:tc>
          <w:tcPr>
            <w:tcW w:w="2957" w:type="dxa"/>
          </w:tcPr>
          <w:p w:rsidR="00332153" w:rsidRDefault="009366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кбаев Н.Ж.</w:t>
            </w:r>
          </w:p>
        </w:tc>
        <w:tc>
          <w:tcPr>
            <w:tcW w:w="2958" w:type="dxa"/>
          </w:tcPr>
          <w:p w:rsidR="00332153" w:rsidRDefault="009366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 қалалық білім бөліміне тапсыру</w:t>
            </w:r>
          </w:p>
        </w:tc>
      </w:tr>
      <w:tr w:rsidR="00332153" w:rsidRPr="00032B01" w:rsidTr="00332153">
        <w:tc>
          <w:tcPr>
            <w:tcW w:w="959" w:type="dxa"/>
          </w:tcPr>
          <w:p w:rsidR="00332153" w:rsidRDefault="00F44F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955" w:type="dxa"/>
          </w:tcPr>
          <w:p w:rsidR="00332153" w:rsidRDefault="00F44F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да өткізілетін жемқорлыққа қарсы практикалық шараларға қатысуды қамтамасыз ету</w:t>
            </w:r>
          </w:p>
        </w:tc>
        <w:tc>
          <w:tcPr>
            <w:tcW w:w="2957" w:type="dxa"/>
          </w:tcPr>
          <w:p w:rsidR="00332153" w:rsidRDefault="004849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57" w:type="dxa"/>
          </w:tcPr>
          <w:p w:rsidR="00332153" w:rsidRDefault="004849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дың </w:t>
            </w:r>
            <w:r w:rsidR="00DD6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лары</w:t>
            </w:r>
          </w:p>
        </w:tc>
        <w:tc>
          <w:tcPr>
            <w:tcW w:w="2958" w:type="dxa"/>
          </w:tcPr>
          <w:p w:rsidR="00332153" w:rsidRDefault="004849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білім бөліміне ақпарат тапсыру</w:t>
            </w:r>
          </w:p>
        </w:tc>
      </w:tr>
      <w:tr w:rsidR="0013761E" w:rsidTr="00332153">
        <w:tc>
          <w:tcPr>
            <w:tcW w:w="959" w:type="dxa"/>
          </w:tcPr>
          <w:p w:rsidR="0013761E" w:rsidRDefault="001376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955" w:type="dxa"/>
          </w:tcPr>
          <w:p w:rsidR="0013761E" w:rsidRDefault="001376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сатып алу шарасын өткізуге байланысты жұмыстардың ашықтығын көрсету</w:t>
            </w:r>
          </w:p>
        </w:tc>
        <w:tc>
          <w:tcPr>
            <w:tcW w:w="2957" w:type="dxa"/>
          </w:tcPr>
          <w:p w:rsidR="0013761E" w:rsidRDefault="004849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57" w:type="dxa"/>
          </w:tcPr>
          <w:p w:rsidR="00484918" w:rsidRDefault="004849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шева А.Е.</w:t>
            </w:r>
          </w:p>
          <w:p w:rsidR="00DD6070" w:rsidRDefault="005556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ьдина Ж.</w:t>
            </w:r>
          </w:p>
        </w:tc>
        <w:tc>
          <w:tcPr>
            <w:tcW w:w="2958" w:type="dxa"/>
          </w:tcPr>
          <w:p w:rsidR="0013761E" w:rsidRDefault="005B49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</w:tr>
      <w:tr w:rsidR="0063313F" w:rsidTr="00332153">
        <w:tc>
          <w:tcPr>
            <w:tcW w:w="959" w:type="dxa"/>
          </w:tcPr>
          <w:p w:rsidR="0063313F" w:rsidRDefault="00B21F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955" w:type="dxa"/>
          </w:tcPr>
          <w:p w:rsidR="0063313F" w:rsidRDefault="00B21F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 көрсету сапасына мониторинг жасау (қызмет алушылардың қанағаттануы, қызметтің толық және сапалы көрсетілуі)</w:t>
            </w:r>
          </w:p>
        </w:tc>
        <w:tc>
          <w:tcPr>
            <w:tcW w:w="2957" w:type="dxa"/>
          </w:tcPr>
          <w:p w:rsidR="0063313F" w:rsidRDefault="005B49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57" w:type="dxa"/>
          </w:tcPr>
          <w:p w:rsidR="0063313F" w:rsidRDefault="005B49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едиярова Р.М.</w:t>
            </w:r>
          </w:p>
          <w:p w:rsidR="005556A0" w:rsidRDefault="005556A0" w:rsidP="005556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тқызы Г</w:t>
            </w:r>
          </w:p>
          <w:p w:rsidR="005556A0" w:rsidRDefault="005556A0" w:rsidP="005556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імханов К.М</w:t>
            </w:r>
          </w:p>
          <w:p w:rsidR="005556A0" w:rsidRDefault="005556A0" w:rsidP="005556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варовская В.В.</w:t>
            </w:r>
          </w:p>
          <w:p w:rsidR="005B491D" w:rsidRDefault="005B49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овская Т.В.</w:t>
            </w:r>
          </w:p>
        </w:tc>
        <w:tc>
          <w:tcPr>
            <w:tcW w:w="2958" w:type="dxa"/>
          </w:tcPr>
          <w:p w:rsidR="0063313F" w:rsidRDefault="005B49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</w:t>
            </w:r>
          </w:p>
        </w:tc>
      </w:tr>
    </w:tbl>
    <w:p w:rsidR="00332153" w:rsidRDefault="0033215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390" w:rsidRDefault="00D903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390" w:rsidRDefault="00D903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390" w:rsidRDefault="00D903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390" w:rsidRDefault="00D903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390" w:rsidRDefault="00D903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390" w:rsidRDefault="00D903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90390" w:rsidRPr="00C41C42" w:rsidRDefault="00D90390" w:rsidP="00C41C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1C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41C4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90390" w:rsidRPr="00C41C42" w:rsidRDefault="00D90390" w:rsidP="00C41C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1C42">
        <w:rPr>
          <w:rFonts w:ascii="Times New Roman" w:hAnsi="Times New Roman" w:cs="Times New Roman"/>
          <w:b/>
          <w:sz w:val="28"/>
          <w:szCs w:val="28"/>
        </w:rPr>
        <w:t>Директор КГУ «СОШ № 23»</w:t>
      </w:r>
    </w:p>
    <w:p w:rsidR="00D90390" w:rsidRPr="00C41C42" w:rsidRDefault="00D90390" w:rsidP="00C41C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1C42">
        <w:rPr>
          <w:rFonts w:ascii="Times New Roman" w:hAnsi="Times New Roman" w:cs="Times New Roman"/>
          <w:b/>
          <w:sz w:val="28"/>
          <w:szCs w:val="28"/>
        </w:rPr>
        <w:t>Ашыкбаев</w:t>
      </w:r>
      <w:proofErr w:type="spellEnd"/>
      <w:r w:rsidRPr="00C4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0EF" w:rsidRPr="00C41C42">
        <w:rPr>
          <w:rFonts w:ascii="Times New Roman" w:hAnsi="Times New Roman" w:cs="Times New Roman"/>
          <w:b/>
          <w:sz w:val="28"/>
          <w:szCs w:val="28"/>
        </w:rPr>
        <w:t>Н.Ж.</w:t>
      </w:r>
    </w:p>
    <w:p w:rsidR="002070EF" w:rsidRPr="00C41C42" w:rsidRDefault="002070EF" w:rsidP="00C41C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1C42">
        <w:rPr>
          <w:rFonts w:ascii="Times New Roman" w:hAnsi="Times New Roman" w:cs="Times New Roman"/>
          <w:b/>
          <w:sz w:val="28"/>
          <w:szCs w:val="28"/>
        </w:rPr>
        <w:t xml:space="preserve">«01» </w:t>
      </w:r>
      <w:r w:rsidRPr="00C41C42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Pr="00C41C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32B01">
        <w:rPr>
          <w:rFonts w:ascii="Times New Roman" w:hAnsi="Times New Roman" w:cs="Times New Roman"/>
          <w:b/>
          <w:sz w:val="28"/>
          <w:szCs w:val="28"/>
        </w:rPr>
        <w:t>9</w:t>
      </w:r>
      <w:r w:rsidRPr="00C41C4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070EF" w:rsidRPr="00C41C42" w:rsidRDefault="002070EF" w:rsidP="00C41C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1C42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2070EF" w:rsidRDefault="002070EF">
      <w:pPr>
        <w:rPr>
          <w:rFonts w:ascii="Times New Roman" w:hAnsi="Times New Roman" w:cs="Times New Roman"/>
          <w:sz w:val="28"/>
          <w:szCs w:val="28"/>
        </w:rPr>
      </w:pPr>
    </w:p>
    <w:p w:rsidR="002070EF" w:rsidRDefault="002070EF">
      <w:pPr>
        <w:rPr>
          <w:rFonts w:ascii="Times New Roman" w:hAnsi="Times New Roman" w:cs="Times New Roman"/>
          <w:sz w:val="28"/>
          <w:szCs w:val="28"/>
        </w:rPr>
      </w:pPr>
    </w:p>
    <w:p w:rsidR="002070EF" w:rsidRPr="00490CA7" w:rsidRDefault="002070EF" w:rsidP="00490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CA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070EF" w:rsidRPr="00490CA7" w:rsidRDefault="002070EF" w:rsidP="00490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CA7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 на 201</w:t>
      </w:r>
      <w:r w:rsidR="00032B01">
        <w:rPr>
          <w:rFonts w:ascii="Times New Roman" w:hAnsi="Times New Roman" w:cs="Times New Roman"/>
          <w:b/>
          <w:sz w:val="28"/>
          <w:szCs w:val="28"/>
        </w:rPr>
        <w:t>9</w:t>
      </w:r>
      <w:r w:rsidRPr="00490CA7">
        <w:rPr>
          <w:rFonts w:ascii="Times New Roman" w:hAnsi="Times New Roman" w:cs="Times New Roman"/>
          <w:b/>
          <w:sz w:val="28"/>
          <w:szCs w:val="28"/>
        </w:rPr>
        <w:t>-20</w:t>
      </w:r>
      <w:r w:rsidR="00032B01">
        <w:rPr>
          <w:rFonts w:ascii="Times New Roman" w:hAnsi="Times New Roman" w:cs="Times New Roman"/>
          <w:b/>
          <w:sz w:val="28"/>
          <w:szCs w:val="28"/>
        </w:rPr>
        <w:t>20</w:t>
      </w:r>
      <w:r w:rsidRPr="00490CA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70EF" w:rsidRDefault="002070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2070EF" w:rsidRPr="00490CA7" w:rsidTr="00A34348">
        <w:tc>
          <w:tcPr>
            <w:tcW w:w="959" w:type="dxa"/>
          </w:tcPr>
          <w:p w:rsidR="002070EF" w:rsidRPr="00490CA7" w:rsidRDefault="00207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C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5" w:type="dxa"/>
          </w:tcPr>
          <w:p w:rsidR="002070EF" w:rsidRPr="00490CA7" w:rsidRDefault="00207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C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7" w:type="dxa"/>
          </w:tcPr>
          <w:p w:rsidR="002070EF" w:rsidRPr="00490CA7" w:rsidRDefault="00207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CA7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957" w:type="dxa"/>
          </w:tcPr>
          <w:p w:rsidR="002070EF" w:rsidRPr="00490CA7" w:rsidRDefault="00207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CA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="00A34348" w:rsidRPr="00490CA7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е</w:t>
            </w:r>
          </w:p>
        </w:tc>
        <w:tc>
          <w:tcPr>
            <w:tcW w:w="2958" w:type="dxa"/>
          </w:tcPr>
          <w:p w:rsidR="002070EF" w:rsidRPr="00490CA7" w:rsidRDefault="00A34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CA7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</w:tr>
      <w:tr w:rsidR="00490CA7" w:rsidTr="00A34348">
        <w:tc>
          <w:tcPr>
            <w:tcW w:w="959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оложительную практику функционирования «телефона доверия», почтового ящика для писем и обращений физических и юридических лиц</w:t>
            </w:r>
          </w:p>
        </w:tc>
        <w:tc>
          <w:tcPr>
            <w:tcW w:w="2957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едиярова Р.М.</w:t>
            </w:r>
          </w:p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тқызы Г</w:t>
            </w:r>
          </w:p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імханов К.М.</w:t>
            </w:r>
          </w:p>
        </w:tc>
        <w:tc>
          <w:tcPr>
            <w:tcW w:w="2958" w:type="dxa"/>
          </w:tcPr>
          <w:p w:rsidR="00490CA7" w:rsidRDefault="00490CA7" w:rsidP="005D4B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</w:t>
            </w:r>
          </w:p>
        </w:tc>
      </w:tr>
      <w:tr w:rsidR="00490CA7" w:rsidTr="00A34348">
        <w:tc>
          <w:tcPr>
            <w:tcW w:w="959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по недопущению создания условий, способствующих коррупции</w:t>
            </w:r>
          </w:p>
        </w:tc>
        <w:tc>
          <w:tcPr>
            <w:tcW w:w="2957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кбаев Н.Ж.</w:t>
            </w:r>
          </w:p>
        </w:tc>
        <w:tc>
          <w:tcPr>
            <w:tcW w:w="2958" w:type="dxa"/>
          </w:tcPr>
          <w:p w:rsidR="00490CA7" w:rsidRDefault="00490CA7" w:rsidP="005D4B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дание приказа</w:t>
            </w:r>
          </w:p>
        </w:tc>
      </w:tr>
      <w:tr w:rsidR="00490CA7" w:rsidTr="00A34348">
        <w:tc>
          <w:tcPr>
            <w:tcW w:w="959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5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обращений граждан на предмет наличия сведений о фактах коррупции и проверки наличия фактов, указанных в обращениях </w:t>
            </w:r>
          </w:p>
        </w:tc>
        <w:tc>
          <w:tcPr>
            <w:tcW w:w="2957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2957" w:type="dxa"/>
          </w:tcPr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овская Т.В.</w:t>
            </w:r>
          </w:p>
        </w:tc>
        <w:tc>
          <w:tcPr>
            <w:tcW w:w="2958" w:type="dxa"/>
          </w:tcPr>
          <w:p w:rsidR="00490CA7" w:rsidRDefault="00490CA7" w:rsidP="00E07C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</w:t>
            </w:r>
          </w:p>
        </w:tc>
      </w:tr>
      <w:tr w:rsidR="00490CA7" w:rsidRPr="00261F15" w:rsidTr="00A34348">
        <w:tc>
          <w:tcPr>
            <w:tcW w:w="959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5" w:type="dxa"/>
          </w:tcPr>
          <w:p w:rsidR="00490CA7" w:rsidRDefault="00490CA7" w:rsidP="003B3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занятий с приглашением представителей заинтересованных органов по антикоррупционной направленности</w:t>
            </w:r>
          </w:p>
        </w:tc>
        <w:tc>
          <w:tcPr>
            <w:tcW w:w="2957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957" w:type="dxa"/>
          </w:tcPr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кбаев Н.Ж.</w:t>
            </w:r>
          </w:p>
        </w:tc>
        <w:tc>
          <w:tcPr>
            <w:tcW w:w="2958" w:type="dxa"/>
          </w:tcPr>
          <w:p w:rsidR="00490CA7" w:rsidRDefault="00490CA7" w:rsidP="005D4B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оставлять информацию в отдел образования города</w:t>
            </w:r>
          </w:p>
        </w:tc>
      </w:tr>
      <w:tr w:rsidR="00490CA7" w:rsidRPr="00261F15" w:rsidTr="00A34348">
        <w:tc>
          <w:tcPr>
            <w:tcW w:w="959" w:type="dxa"/>
          </w:tcPr>
          <w:p w:rsidR="00490CA7" w:rsidRPr="00261F15" w:rsidRDefault="00490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955" w:type="dxa"/>
          </w:tcPr>
          <w:p w:rsidR="00490CA7" w:rsidRPr="00261F15" w:rsidRDefault="00490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ить участие в организационно-практических мероприятиях на антикоррупционную тематику, проводимых в городе</w:t>
            </w:r>
          </w:p>
        </w:tc>
        <w:tc>
          <w:tcPr>
            <w:tcW w:w="2957" w:type="dxa"/>
          </w:tcPr>
          <w:p w:rsidR="00490CA7" w:rsidRPr="00261F15" w:rsidRDefault="00490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2957" w:type="dxa"/>
          </w:tcPr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и директора по ВР</w:t>
            </w:r>
          </w:p>
        </w:tc>
        <w:tc>
          <w:tcPr>
            <w:tcW w:w="2958" w:type="dxa"/>
          </w:tcPr>
          <w:p w:rsidR="00490CA7" w:rsidRDefault="00490CA7" w:rsidP="005D4B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оставлять информацию в отдел образования города</w:t>
            </w:r>
          </w:p>
        </w:tc>
      </w:tr>
      <w:tr w:rsidR="00490CA7" w:rsidTr="00A34348">
        <w:tc>
          <w:tcPr>
            <w:tcW w:w="959" w:type="dxa"/>
          </w:tcPr>
          <w:p w:rsidR="00490CA7" w:rsidRPr="00261F15" w:rsidRDefault="00490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955" w:type="dxa"/>
          </w:tcPr>
          <w:p w:rsidR="00490CA7" w:rsidRPr="00261F15" w:rsidRDefault="00490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сить прозрачность проведения процедур государственных закупок</w:t>
            </w:r>
          </w:p>
        </w:tc>
        <w:tc>
          <w:tcPr>
            <w:tcW w:w="2957" w:type="dxa"/>
          </w:tcPr>
          <w:p w:rsidR="00490CA7" w:rsidRPr="00261F15" w:rsidRDefault="00490C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2957" w:type="dxa"/>
          </w:tcPr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шева А.Е.</w:t>
            </w:r>
          </w:p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ьдина Ж.</w:t>
            </w:r>
          </w:p>
        </w:tc>
        <w:tc>
          <w:tcPr>
            <w:tcW w:w="2958" w:type="dxa"/>
          </w:tcPr>
          <w:p w:rsidR="00490CA7" w:rsidRDefault="00490CA7" w:rsidP="005D4B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</w:t>
            </w:r>
          </w:p>
        </w:tc>
      </w:tr>
      <w:tr w:rsidR="00490CA7" w:rsidTr="00A34348">
        <w:tc>
          <w:tcPr>
            <w:tcW w:w="959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5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 оказания государственных услуг посредством проведения мониторинга удовлетворенности получателей государственных услуг полнотой и качеством их предоставления</w:t>
            </w:r>
          </w:p>
        </w:tc>
        <w:tc>
          <w:tcPr>
            <w:tcW w:w="2957" w:type="dxa"/>
          </w:tcPr>
          <w:p w:rsidR="00490CA7" w:rsidRDefault="0049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едиярова Р.М.</w:t>
            </w:r>
          </w:p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тқызы Г</w:t>
            </w:r>
          </w:p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імханов К.М</w:t>
            </w:r>
          </w:p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варовская В.В.</w:t>
            </w:r>
          </w:p>
          <w:p w:rsidR="00490CA7" w:rsidRDefault="00490CA7" w:rsidP="003157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овская Т.В.</w:t>
            </w:r>
          </w:p>
        </w:tc>
        <w:tc>
          <w:tcPr>
            <w:tcW w:w="2958" w:type="dxa"/>
          </w:tcPr>
          <w:p w:rsidR="00490CA7" w:rsidRDefault="00490CA7" w:rsidP="005D4B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</w:t>
            </w:r>
          </w:p>
        </w:tc>
      </w:tr>
    </w:tbl>
    <w:p w:rsidR="002070EF" w:rsidRPr="00D90390" w:rsidRDefault="002070EF">
      <w:pPr>
        <w:rPr>
          <w:rFonts w:ascii="Times New Roman" w:hAnsi="Times New Roman" w:cs="Times New Roman"/>
          <w:sz w:val="28"/>
          <w:szCs w:val="28"/>
        </w:rPr>
      </w:pPr>
    </w:p>
    <w:sectPr w:rsidR="002070EF" w:rsidRPr="00D90390" w:rsidSect="00D37C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6B"/>
    <w:rsid w:val="00032B01"/>
    <w:rsid w:val="000B06E9"/>
    <w:rsid w:val="0012478E"/>
    <w:rsid w:val="0013761E"/>
    <w:rsid w:val="001A29BF"/>
    <w:rsid w:val="002070EF"/>
    <w:rsid w:val="00261F15"/>
    <w:rsid w:val="00332153"/>
    <w:rsid w:val="003B36D3"/>
    <w:rsid w:val="0042391C"/>
    <w:rsid w:val="00484918"/>
    <w:rsid w:val="00490CA7"/>
    <w:rsid w:val="004A1462"/>
    <w:rsid w:val="005556A0"/>
    <w:rsid w:val="005B491D"/>
    <w:rsid w:val="0063313F"/>
    <w:rsid w:val="008D2853"/>
    <w:rsid w:val="009366E9"/>
    <w:rsid w:val="009E01F9"/>
    <w:rsid w:val="00A11982"/>
    <w:rsid w:val="00A34348"/>
    <w:rsid w:val="00A70A40"/>
    <w:rsid w:val="00B21FDF"/>
    <w:rsid w:val="00C41C42"/>
    <w:rsid w:val="00C4443C"/>
    <w:rsid w:val="00D37C6B"/>
    <w:rsid w:val="00D90390"/>
    <w:rsid w:val="00DD6070"/>
    <w:rsid w:val="00E07C87"/>
    <w:rsid w:val="00F26287"/>
    <w:rsid w:val="00F4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47BC-F6BF-411B-B8B0-EE5E1EC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3-11T06:28:00Z</cp:lastPrinted>
  <dcterms:created xsi:type="dcterms:W3CDTF">2015-01-15T08:13:00Z</dcterms:created>
  <dcterms:modified xsi:type="dcterms:W3CDTF">2020-03-11T06:30:00Z</dcterms:modified>
</cp:coreProperties>
</file>